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唐宋道教的转型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唐宋道教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43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论丛  唐宋道教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